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84" w:rsidRDefault="00504F78" w:rsidP="00504F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10065</wp:posOffset>
            </wp:positionV>
            <wp:extent cx="217424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блема детского са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584" w:rsidRDefault="00047584" w:rsidP="00047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3927B7" w:rsidRDefault="003927B7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3927B7" w:rsidRDefault="003927B7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3927B7" w:rsidRDefault="003927B7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3927B7" w:rsidRPr="00504F78" w:rsidRDefault="003927B7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504F78" w:rsidRPr="00504F78" w:rsidRDefault="00504F78" w:rsidP="003927B7">
      <w:pPr>
        <w:pStyle w:val="a7"/>
        <w:ind w:left="1416"/>
        <w:rPr>
          <w:rFonts w:ascii="Times New Roman" w:hAnsi="Times New Roman" w:cs="Times New Roman"/>
          <w:sz w:val="32"/>
          <w:szCs w:val="32"/>
        </w:rPr>
      </w:pPr>
      <w:r w:rsidRPr="00504F78">
        <w:rPr>
          <w:rFonts w:ascii="Times New Roman" w:hAnsi="Times New Roman" w:cs="Times New Roman"/>
          <w:sz w:val="32"/>
          <w:szCs w:val="32"/>
        </w:rPr>
        <w:t xml:space="preserve">Отдел образования Администрации Шолоховского района </w:t>
      </w:r>
    </w:p>
    <w:p w:rsidR="00EA77E4" w:rsidRDefault="00EA77E4" w:rsidP="00EA77E4">
      <w:pPr>
        <w:ind w:left="708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77E4">
        <w:rPr>
          <w:rFonts w:ascii="Times New Roman" w:hAnsi="Times New Roman" w:cs="Times New Roman"/>
          <w:bCs/>
          <w:sz w:val="32"/>
          <w:szCs w:val="32"/>
        </w:rPr>
        <w:t xml:space="preserve">МБОУ ДПО «ММК» Шолоховского района </w:t>
      </w:r>
    </w:p>
    <w:p w:rsidR="00A73156" w:rsidRPr="00EA77E4" w:rsidRDefault="00A73156" w:rsidP="00EA77E4">
      <w:pPr>
        <w:ind w:left="708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БДОУ «ВЦРР-детский сад №2»</w:t>
      </w:r>
    </w:p>
    <w:p w:rsidR="00504F78" w:rsidRPr="00EA77E4" w:rsidRDefault="00504F7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504F78" w:rsidRPr="00B03F8A" w:rsidRDefault="00504F78" w:rsidP="00504F7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F8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504F78" w:rsidRPr="00431E44" w:rsidRDefault="00504F78" w:rsidP="00504F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F78" w:rsidRPr="009255CB" w:rsidRDefault="003927B7" w:rsidP="003927B7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СЕМИНАРА-ПРАКТИКУМА</w:t>
      </w:r>
    </w:p>
    <w:p w:rsidR="00504F78" w:rsidRPr="009255CB" w:rsidRDefault="003927B7" w:rsidP="00504F7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РАВСТВЕННО-ПАТРИОТИЧЕСКОЕ ВОСПИТАТНИЕ ДОШКОЛЬИКОВ</w:t>
      </w:r>
      <w:r w:rsidR="00504F78">
        <w:rPr>
          <w:rFonts w:ascii="Times New Roman" w:hAnsi="Times New Roman" w:cs="Times New Roman"/>
          <w:b/>
          <w:sz w:val="36"/>
          <w:szCs w:val="36"/>
        </w:rPr>
        <w:t>»</w:t>
      </w:r>
    </w:p>
    <w:p w:rsidR="00504F78" w:rsidRPr="00431E44" w:rsidRDefault="00504F78" w:rsidP="00504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B4E7C" w:rsidRDefault="005B4E7C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67ED1" w:rsidRPr="009255CB" w:rsidRDefault="00667ED1" w:rsidP="005C290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3A9" w:rsidRPr="009255CB" w:rsidRDefault="004913A9" w:rsidP="00266551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B" w:rsidRDefault="009255CB" w:rsidP="00D41152">
      <w:pPr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0475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Вешенская</w:t>
      </w:r>
    </w:p>
    <w:p w:rsidR="00A73156" w:rsidRPr="00431E44" w:rsidRDefault="00A73156" w:rsidP="000475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  <w:bookmarkStart w:id="0" w:name="_GoBack"/>
      <w:bookmarkEnd w:id="0"/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27B7" w:rsidRDefault="003927B7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27B7" w:rsidRDefault="003927B7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27B7" w:rsidRDefault="003927B7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0096" w:rsidRDefault="00B03F8A" w:rsidP="000475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B03F8A" w:rsidRDefault="00B03F8A" w:rsidP="00B03F8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глашаем Вас </w:t>
      </w:r>
      <w:r w:rsidR="003927B7">
        <w:rPr>
          <w:rFonts w:ascii="Times New Roman" w:hAnsi="Times New Roman" w:cs="Times New Roman"/>
          <w:b/>
          <w:sz w:val="32"/>
          <w:szCs w:val="32"/>
        </w:rPr>
        <w:t>принять участие в муниципаль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инаре</w:t>
      </w:r>
      <w:r w:rsidR="003525BE" w:rsidRPr="003525BE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ктикуме</w:t>
      </w:r>
    </w:p>
    <w:p w:rsidR="00B03F8A" w:rsidRPr="009255CB" w:rsidRDefault="003927B7" w:rsidP="00B03F8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РАВСТВЕННО-ПАТРИОТИЧЕСКОЕ ВОСПИТАТНИЕ ДОШКОЛЬИКОВ</w:t>
      </w:r>
    </w:p>
    <w:p w:rsidR="00B03F8A" w:rsidRPr="009255CB" w:rsidRDefault="00B03F8A" w:rsidP="00B03F8A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03F8A" w:rsidRDefault="00B03F8A" w:rsidP="00B03F8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F8A" w:rsidRPr="00512723" w:rsidRDefault="00B03F8A" w:rsidP="0044009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3E" w:rsidRDefault="003927B7" w:rsidP="00AF22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еминара: 18 февраля</w:t>
      </w:r>
      <w:r w:rsidR="00A73156">
        <w:rPr>
          <w:rFonts w:ascii="Times New Roman" w:hAnsi="Times New Roman" w:cs="Times New Roman"/>
          <w:sz w:val="24"/>
          <w:szCs w:val="24"/>
        </w:rPr>
        <w:t xml:space="preserve"> 2020</w:t>
      </w:r>
      <w:r w:rsidR="00B03F8A">
        <w:rPr>
          <w:rFonts w:ascii="Times New Roman" w:hAnsi="Times New Roman" w:cs="Times New Roman"/>
          <w:sz w:val="24"/>
          <w:szCs w:val="24"/>
        </w:rPr>
        <w:t>г.</w:t>
      </w:r>
      <w:r w:rsidR="00AF223E" w:rsidRPr="00AF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3E" w:rsidRPr="003E0076" w:rsidRDefault="00AF223E" w:rsidP="00AF22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Место проведения: МБДОУ </w:t>
      </w:r>
      <w:r>
        <w:rPr>
          <w:rFonts w:ascii="Times New Roman" w:hAnsi="Times New Roman" w:cs="Times New Roman"/>
          <w:sz w:val="24"/>
          <w:szCs w:val="24"/>
        </w:rPr>
        <w:t>«ВЦРР-детский сад №2»</w:t>
      </w:r>
      <w:r w:rsidR="003E0076" w:rsidRPr="003E0076">
        <w:rPr>
          <w:rFonts w:ascii="Times New Roman" w:hAnsi="Times New Roman" w:cs="Times New Roman"/>
          <w:sz w:val="24"/>
          <w:szCs w:val="24"/>
        </w:rPr>
        <w:t xml:space="preserve"> </w:t>
      </w:r>
      <w:r w:rsidR="003E0076">
        <w:rPr>
          <w:rFonts w:ascii="Times New Roman" w:hAnsi="Times New Roman" w:cs="Times New Roman"/>
          <w:sz w:val="24"/>
          <w:szCs w:val="24"/>
        </w:rPr>
        <w:t>Ростовская область, Шолоховский район, ст. Вешенская , ул. Сосновая 59</w:t>
      </w:r>
    </w:p>
    <w:p w:rsidR="00AF223E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3927B7">
        <w:rPr>
          <w:rFonts w:ascii="Times New Roman" w:hAnsi="Times New Roman" w:cs="Times New Roman"/>
          <w:sz w:val="24"/>
          <w:szCs w:val="24"/>
        </w:rPr>
        <w:t>10.00- – 12.00</w:t>
      </w:r>
    </w:p>
    <w:p w:rsidR="003927B7" w:rsidRDefault="003927B7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-викторина</w:t>
      </w:r>
    </w:p>
    <w:p w:rsidR="00AF223E" w:rsidRPr="00431E44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минара</w:t>
      </w:r>
      <w:r w:rsidRPr="00431E44">
        <w:rPr>
          <w:rFonts w:ascii="Times New Roman" w:hAnsi="Times New Roman" w:cs="Times New Roman"/>
          <w:sz w:val="24"/>
          <w:szCs w:val="24"/>
        </w:rPr>
        <w:t>:</w:t>
      </w:r>
    </w:p>
    <w:p w:rsidR="00AF223E" w:rsidRPr="00431E44" w:rsidRDefault="003927B7" w:rsidP="00AF223E">
      <w:pPr>
        <w:pStyle w:val="a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дел</w:t>
      </w:r>
      <w:r w:rsidR="00AF223E" w:rsidRPr="00431E44">
        <w:rPr>
          <w:rFonts w:cs="Times New Roman"/>
          <w:sz w:val="24"/>
          <w:szCs w:val="24"/>
        </w:rPr>
        <w:t xml:space="preserve"> образования Админист</w:t>
      </w:r>
      <w:r w:rsidR="00AF223E">
        <w:rPr>
          <w:rFonts w:cs="Times New Roman"/>
          <w:sz w:val="24"/>
          <w:szCs w:val="24"/>
        </w:rPr>
        <w:t xml:space="preserve">рации Шолоховского </w:t>
      </w:r>
      <w:r w:rsidR="00AF223E" w:rsidRPr="00431E44">
        <w:rPr>
          <w:rFonts w:cs="Times New Roman"/>
          <w:sz w:val="24"/>
          <w:szCs w:val="24"/>
        </w:rPr>
        <w:t>района</w:t>
      </w:r>
      <w:r w:rsidR="00AF223E">
        <w:rPr>
          <w:rFonts w:cs="Times New Roman"/>
          <w:sz w:val="24"/>
          <w:szCs w:val="24"/>
        </w:rPr>
        <w:t>, МБУ</w:t>
      </w:r>
      <w:r w:rsidR="00D94CA6" w:rsidRPr="00D94CA6">
        <w:rPr>
          <w:rFonts w:cs="Times New Roman"/>
          <w:bCs/>
          <w:sz w:val="24"/>
          <w:szCs w:val="24"/>
        </w:rPr>
        <w:t xml:space="preserve"> </w:t>
      </w:r>
      <w:r w:rsidR="00D94CA6">
        <w:rPr>
          <w:rFonts w:cs="Times New Roman"/>
          <w:bCs/>
          <w:sz w:val="24"/>
          <w:szCs w:val="24"/>
        </w:rPr>
        <w:t>ДПО</w:t>
      </w:r>
      <w:r w:rsidR="00D94CA6">
        <w:rPr>
          <w:rFonts w:cs="Times New Roman"/>
          <w:sz w:val="24"/>
          <w:szCs w:val="24"/>
        </w:rPr>
        <w:t xml:space="preserve"> «ММК»</w:t>
      </w:r>
      <w:r w:rsidR="00AF223E">
        <w:rPr>
          <w:rFonts w:cs="Times New Roman"/>
          <w:sz w:val="24"/>
          <w:szCs w:val="24"/>
        </w:rPr>
        <w:t xml:space="preserve"> Шолоховского района</w:t>
      </w:r>
      <w:r w:rsidR="00AF223E" w:rsidRPr="00431E44">
        <w:rPr>
          <w:rFonts w:cs="Times New Roman"/>
          <w:sz w:val="24"/>
          <w:szCs w:val="24"/>
        </w:rPr>
        <w:t xml:space="preserve">».  </w:t>
      </w:r>
    </w:p>
    <w:p w:rsidR="00AF223E" w:rsidRPr="00431E44" w:rsidRDefault="00AF223E" w:rsidP="00AF223E">
      <w:pPr>
        <w:pStyle w:val="a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431E44">
        <w:rPr>
          <w:rFonts w:cs="Times New Roman"/>
          <w:sz w:val="24"/>
          <w:szCs w:val="24"/>
        </w:rPr>
        <w:t>уковод</w:t>
      </w:r>
      <w:r>
        <w:rPr>
          <w:rFonts w:cs="Times New Roman"/>
          <w:sz w:val="24"/>
          <w:szCs w:val="24"/>
        </w:rPr>
        <w:t>ители и педагоги</w:t>
      </w:r>
      <w:r w:rsidRPr="00431E44">
        <w:rPr>
          <w:rFonts w:cs="Times New Roman"/>
          <w:sz w:val="24"/>
          <w:szCs w:val="24"/>
        </w:rPr>
        <w:t xml:space="preserve"> дошкольных </w:t>
      </w:r>
      <w:r>
        <w:rPr>
          <w:rFonts w:cs="Times New Roman"/>
          <w:sz w:val="24"/>
          <w:szCs w:val="24"/>
        </w:rPr>
        <w:t>образовательных организаций</w:t>
      </w:r>
      <w:r w:rsidR="003927B7">
        <w:rPr>
          <w:rFonts w:cs="Times New Roman"/>
          <w:sz w:val="24"/>
          <w:szCs w:val="24"/>
        </w:rPr>
        <w:t xml:space="preserve"> Шолоховского района</w:t>
      </w:r>
      <w:r>
        <w:rPr>
          <w:rFonts w:cs="Times New Roman"/>
          <w:sz w:val="24"/>
          <w:szCs w:val="24"/>
        </w:rPr>
        <w:t>;</w:t>
      </w:r>
    </w:p>
    <w:p w:rsidR="00AF223E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0096" w:rsidRPr="00431E44" w:rsidRDefault="00440096" w:rsidP="00DE6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358" w:rsidRDefault="00A96763" w:rsidP="004F7358">
      <w:pPr>
        <w:pStyle w:val="a8"/>
        <w:shd w:val="clear" w:color="auto" w:fill="FFFFFF"/>
        <w:spacing w:before="0" w:beforeAutospacing="0" w:after="0" w:afterAutospacing="0"/>
      </w:pPr>
      <w:r>
        <w:rPr>
          <w:b/>
        </w:rPr>
        <w:t>Цель проведения семинара-практикума</w:t>
      </w:r>
      <w:r w:rsidR="00214513" w:rsidRPr="00E35A3B">
        <w:rPr>
          <w:b/>
        </w:rPr>
        <w:t>:</w:t>
      </w:r>
      <w:r w:rsidR="008B40F7">
        <w:t>.</w:t>
      </w:r>
    </w:p>
    <w:p w:rsidR="004F7358" w:rsidRPr="004F7358" w:rsidRDefault="004F7358" w:rsidP="004F735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t>-</w:t>
      </w:r>
      <w:r w:rsidR="008B40F7" w:rsidRPr="004F7358">
        <w:t xml:space="preserve"> </w:t>
      </w:r>
      <w:r w:rsidRPr="004F7358">
        <w:rPr>
          <w:color w:val="000000"/>
          <w:sz w:val="27"/>
          <w:szCs w:val="27"/>
        </w:rPr>
        <w:t>повысить педагогическую компетентность педагогов по вопросам патриотического воспитания;</w:t>
      </w:r>
    </w:p>
    <w:p w:rsidR="004F7358" w:rsidRPr="004F7358" w:rsidRDefault="004F7358" w:rsidP="004F7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F73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ить знания педагогов об этапах патриотического воспитания, формах и методах работы;</w:t>
      </w:r>
    </w:p>
    <w:p w:rsidR="004F7358" w:rsidRPr="004F7358" w:rsidRDefault="004F7358" w:rsidP="004F7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F73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вать интерес педагогов к этой проблеме.</w:t>
      </w:r>
    </w:p>
    <w:p w:rsidR="00214513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1E16" w:rsidRDefault="004D1E16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152" w:rsidRPr="00431E44" w:rsidRDefault="00D41152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3D86" w:rsidRPr="00431E44" w:rsidRDefault="00C00D1B" w:rsidP="009B3D86">
      <w:pPr>
        <w:pStyle w:val="a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Регламент </w:t>
      </w:r>
      <w:r w:rsidR="00B21310">
        <w:rPr>
          <w:rFonts w:cs="Times New Roman"/>
          <w:b/>
          <w:sz w:val="24"/>
          <w:szCs w:val="24"/>
        </w:rPr>
        <w:t>работы</w:t>
      </w:r>
    </w:p>
    <w:p w:rsidR="009B3D86" w:rsidRPr="00431E44" w:rsidRDefault="009B3D86" w:rsidP="009B3D86">
      <w:pPr>
        <w:pStyle w:val="aa"/>
        <w:rPr>
          <w:rFonts w:cs="Times New Roman"/>
          <w:b/>
          <w:sz w:val="24"/>
          <w:szCs w:val="24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911"/>
        <w:gridCol w:w="1942"/>
      </w:tblGrid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B3D86" w:rsidRPr="00431E44" w:rsidTr="00BD0F97">
        <w:trPr>
          <w:cantSplit/>
          <w:trHeight w:val="89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3E11DB" w:rsidRDefault="009B3D86" w:rsidP="00BD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 w:rsidR="002839D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9B3D86" w:rsidRPr="00431E44" w:rsidRDefault="009B3D86" w:rsidP="00BD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6541A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 - 10.30</w:t>
            </w:r>
          </w:p>
          <w:p w:rsidR="009B3D86" w:rsidRPr="00431E44" w:rsidRDefault="009B3D86" w:rsidP="0072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Pr="00726E29" w:rsidRDefault="009B3D86" w:rsidP="0072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семинара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 детского сада.</w:t>
            </w:r>
            <w:r w:rsidR="00726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 теней «Была война» -воспитатель высшей категори</w:t>
            </w:r>
            <w:r w:rsid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и Зимовейская Н.М.</w:t>
            </w:r>
          </w:p>
          <w:p w:rsidR="00AB0B90" w:rsidRDefault="00AB0B90" w:rsidP="00726E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29" w:rsidRPr="00AB0B90" w:rsidRDefault="006541A9" w:rsidP="00726E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Организация нравственно-патриотического воспитания дошкольников МБДОУ «ВЦРР-детский сад №2»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0" w:rsidRDefault="00AB0B90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0" w:rsidRDefault="00AB0B90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8A" w:rsidRDefault="00E1128A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1" w:rsidRDefault="002C75A1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1" w:rsidRDefault="002C75A1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A6" w:rsidRDefault="00784DA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Pr="00431E44" w:rsidRDefault="002839DD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6541A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Pr="001C4A4E" w:rsidRDefault="006541A9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</w:t>
            </w:r>
            <w:r w:rsidR="001F7193"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  <w:r w:rsid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-ти</w:t>
            </w:r>
            <w:r w:rsidR="001F7193"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ию Победы</w:t>
            </w:r>
          </w:p>
          <w:p w:rsidR="001C4A4E" w:rsidRPr="001C4A4E" w:rsidRDefault="001C4A4E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первой категории Власенко Л.И., учитель –логопед первой категории Калмыкова Е.А.</w:t>
            </w:r>
          </w:p>
          <w:p w:rsidR="001C4A4E" w:rsidRPr="001C4A4E" w:rsidRDefault="001C4A4E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Крюк Е.В.</w:t>
            </w:r>
          </w:p>
          <w:p w:rsidR="001C4A4E" w:rsidRPr="001C4A4E" w:rsidRDefault="001C4A4E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A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ельникова М.А., воспитатель высшей категории Зимовейская Н.М.</w:t>
            </w:r>
            <w:r w:rsid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оспитатель первой категории Юркина Л.В.</w:t>
            </w:r>
          </w:p>
          <w:p w:rsidR="001C4A4E" w:rsidRPr="001C4A4E" w:rsidRDefault="001C4A4E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A7C" w:rsidRPr="00431E44" w:rsidRDefault="003D1A7C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BD0F97">
        <w:trPr>
          <w:cantSplit/>
          <w:trHeight w:val="165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Default="000457D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93" w:rsidRPr="000550A9" w:rsidRDefault="001F7193" w:rsidP="001F719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457DC" w:rsidRPr="000457DC" w:rsidRDefault="000457DC" w:rsidP="0004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0457DC" w:rsidRPr="000457DC" w:rsidRDefault="000457DC" w:rsidP="0004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еминара</w:t>
            </w:r>
          </w:p>
          <w:p w:rsidR="000457DC" w:rsidRPr="000457DC" w:rsidRDefault="000457DC" w:rsidP="0004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глого стола: педагог- психолог первой категории Власенко Л.И.</w:t>
            </w:r>
          </w:p>
          <w:p w:rsidR="001F7193" w:rsidRPr="000457DC" w:rsidRDefault="000457DC" w:rsidP="0004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D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семинара</w:t>
            </w:r>
          </w:p>
          <w:p w:rsidR="001F7193" w:rsidRDefault="001F7193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1F7193" w:rsidRDefault="001F7193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1F7193" w:rsidRDefault="001F7193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1F7193" w:rsidRDefault="001F7193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1F7193" w:rsidRDefault="001F7193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734151" w:rsidRPr="00734151" w:rsidRDefault="00003A20" w:rsidP="00003A20">
      <w:pPr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По вопросам обращать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6"/>
        <w:gridCol w:w="6260"/>
      </w:tblGrid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Адрес ММРЦ-МБДОУ «ВЦРР-детский сад №2»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остовская область , Шолоховский район, ст.Вешенская , ул.Сосновая 59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E-mail </w:t>
            </w:r>
          </w:p>
        </w:tc>
        <w:tc>
          <w:tcPr>
            <w:tcW w:w="6260" w:type="dxa"/>
          </w:tcPr>
          <w:p w:rsidR="00003A20" w:rsidRPr="00003A20" w:rsidRDefault="000B1AC0" w:rsidP="00BD0F97">
            <w:pP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hyperlink r:id="rId9" w:history="1">
              <w:r w:rsidR="00003A20" w:rsidRPr="00003A20">
                <w:rPr>
                  <w:rStyle w:val="ad"/>
                  <w:rFonts w:ascii="Times New Roman" w:hAnsi="Times New Roman" w:cs="Times New Roman"/>
                  <w:bCs/>
                  <w:sz w:val="32"/>
                  <w:szCs w:val="32"/>
                  <w:lang w:val="en-US"/>
                </w:rPr>
                <w:t>detsad2veshki@yandex.ru</w:t>
              </w:r>
            </w:hyperlink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Веб-адрес официального сайта учреждения</w:t>
            </w:r>
          </w:p>
        </w:tc>
        <w:tc>
          <w:tcPr>
            <w:tcW w:w="6260" w:type="dxa"/>
          </w:tcPr>
          <w:p w:rsidR="00003A20" w:rsidRPr="00003A20" w:rsidRDefault="000B1AC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10" w:tgtFrame="_blank" w:history="1">
              <w:r w:rsidR="00003A20" w:rsidRPr="00003A20">
                <w:rPr>
                  <w:rStyle w:val="ad"/>
                  <w:rFonts w:ascii="Arial" w:hAnsi="Arial" w:cs="Arial"/>
                  <w:color w:val="990099"/>
                  <w:shd w:val="clear" w:color="auto" w:fill="FFFFFF"/>
                </w:rPr>
                <w:t>https://2veshki.tvoysadik.ru/admin</w:t>
              </w:r>
            </w:hyperlink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елефон 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8(86353)22088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моб. тел заведующего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89612985075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Заведующий </w:t>
            </w:r>
          </w:p>
        </w:tc>
        <w:tc>
          <w:tcPr>
            <w:tcW w:w="6260" w:type="dxa"/>
          </w:tcPr>
          <w:p w:rsidR="00003A20" w:rsidRPr="00003A20" w:rsidRDefault="00003A20" w:rsidP="00003A2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Фролова Елена Ивановна             </w:t>
            </w:r>
          </w:p>
        </w:tc>
      </w:tr>
    </w:tbl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742B95" w:rsidP="00214513">
      <w:pPr>
        <w:rPr>
          <w:rFonts w:ascii="Times New Roman" w:hAnsi="Times New Roman" w:cs="Times New Roman"/>
          <w:bCs/>
          <w:sz w:val="24"/>
          <w:szCs w:val="24"/>
        </w:rPr>
      </w:pPr>
      <w:r w:rsidRPr="00257917">
        <w:rPr>
          <w:rFonts w:ascii="Times New Roman" w:hAnsi="Times New Roman" w:cs="Times New Roman"/>
          <w:bCs/>
          <w:sz w:val="32"/>
          <w:szCs w:val="32"/>
        </w:rPr>
        <w:t xml:space="preserve">Просим подать заявку </w:t>
      </w:r>
      <w:r w:rsidR="00ED5AC8" w:rsidRPr="0025791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57917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57917" w:rsidRPr="00257917">
        <w:rPr>
          <w:rFonts w:ascii="Times New Roman" w:hAnsi="Times New Roman" w:cs="Times New Roman"/>
          <w:bCs/>
          <w:sz w:val="32"/>
          <w:szCs w:val="32"/>
        </w:rPr>
        <w:t xml:space="preserve"> составления списка участников семинара.</w:t>
      </w:r>
      <w:r w:rsidR="000457D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4A44" w:rsidRDefault="00374A44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8B16EB" w:rsidRPr="00431E44" w:rsidRDefault="008B16EB" w:rsidP="008B16EB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16EB" w:rsidRPr="00431E44" w:rsidSect="0043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C0" w:rsidRDefault="000B1AC0" w:rsidP="0034789C">
      <w:pPr>
        <w:spacing w:after="0" w:line="240" w:lineRule="auto"/>
      </w:pPr>
      <w:r>
        <w:separator/>
      </w:r>
    </w:p>
  </w:endnote>
  <w:endnote w:type="continuationSeparator" w:id="0">
    <w:p w:rsidR="000B1AC0" w:rsidRDefault="000B1AC0" w:rsidP="003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C0" w:rsidRDefault="000B1AC0" w:rsidP="0034789C">
      <w:pPr>
        <w:spacing w:after="0" w:line="240" w:lineRule="auto"/>
      </w:pPr>
      <w:r>
        <w:separator/>
      </w:r>
    </w:p>
  </w:footnote>
  <w:footnote w:type="continuationSeparator" w:id="0">
    <w:p w:rsidR="000B1AC0" w:rsidRDefault="000B1AC0" w:rsidP="0034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03935"/>
    <w:multiLevelType w:val="hybridMultilevel"/>
    <w:tmpl w:val="E03632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43"/>
    <w:rsid w:val="00003A20"/>
    <w:rsid w:val="00006D6E"/>
    <w:rsid w:val="00030AC1"/>
    <w:rsid w:val="00035F49"/>
    <w:rsid w:val="000438DC"/>
    <w:rsid w:val="00045288"/>
    <w:rsid w:val="000457DC"/>
    <w:rsid w:val="00047584"/>
    <w:rsid w:val="000937D1"/>
    <w:rsid w:val="000A4A4E"/>
    <w:rsid w:val="000A5B44"/>
    <w:rsid w:val="000B1AC0"/>
    <w:rsid w:val="00123E0F"/>
    <w:rsid w:val="00131D00"/>
    <w:rsid w:val="001322F6"/>
    <w:rsid w:val="001567C9"/>
    <w:rsid w:val="0018082C"/>
    <w:rsid w:val="001862BA"/>
    <w:rsid w:val="00197B41"/>
    <w:rsid w:val="001A1D82"/>
    <w:rsid w:val="001A671D"/>
    <w:rsid w:val="001B224C"/>
    <w:rsid w:val="001C4A4E"/>
    <w:rsid w:val="001C632B"/>
    <w:rsid w:val="001C70A8"/>
    <w:rsid w:val="001D1B2B"/>
    <w:rsid w:val="001E6915"/>
    <w:rsid w:val="001F7193"/>
    <w:rsid w:val="001F7716"/>
    <w:rsid w:val="00214513"/>
    <w:rsid w:val="00224B45"/>
    <w:rsid w:val="00236485"/>
    <w:rsid w:val="00236E37"/>
    <w:rsid w:val="00241F3C"/>
    <w:rsid w:val="0024286C"/>
    <w:rsid w:val="00257917"/>
    <w:rsid w:val="00266551"/>
    <w:rsid w:val="00276AB4"/>
    <w:rsid w:val="002839DD"/>
    <w:rsid w:val="002878DB"/>
    <w:rsid w:val="002941B1"/>
    <w:rsid w:val="00295EB5"/>
    <w:rsid w:val="002B1660"/>
    <w:rsid w:val="002C75A1"/>
    <w:rsid w:val="002D66EE"/>
    <w:rsid w:val="002F29F7"/>
    <w:rsid w:val="0030398C"/>
    <w:rsid w:val="00327D32"/>
    <w:rsid w:val="00341BAE"/>
    <w:rsid w:val="0034789C"/>
    <w:rsid w:val="003525BE"/>
    <w:rsid w:val="003653E2"/>
    <w:rsid w:val="003719FC"/>
    <w:rsid w:val="00374442"/>
    <w:rsid w:val="00374A44"/>
    <w:rsid w:val="003770CF"/>
    <w:rsid w:val="003927B7"/>
    <w:rsid w:val="003C2B20"/>
    <w:rsid w:val="003D1A7C"/>
    <w:rsid w:val="003E0076"/>
    <w:rsid w:val="003E11DB"/>
    <w:rsid w:val="003E6CEC"/>
    <w:rsid w:val="003F503D"/>
    <w:rsid w:val="003F6A49"/>
    <w:rsid w:val="00405078"/>
    <w:rsid w:val="00431E44"/>
    <w:rsid w:val="00440096"/>
    <w:rsid w:val="00440D0E"/>
    <w:rsid w:val="004464DB"/>
    <w:rsid w:val="00446A3B"/>
    <w:rsid w:val="00460A5F"/>
    <w:rsid w:val="0046222F"/>
    <w:rsid w:val="004652C8"/>
    <w:rsid w:val="004765D7"/>
    <w:rsid w:val="004913A9"/>
    <w:rsid w:val="004A7E8D"/>
    <w:rsid w:val="004C3207"/>
    <w:rsid w:val="004C5188"/>
    <w:rsid w:val="004D1E16"/>
    <w:rsid w:val="004E15C0"/>
    <w:rsid w:val="004E5C98"/>
    <w:rsid w:val="004F2EBD"/>
    <w:rsid w:val="004F7358"/>
    <w:rsid w:val="00504F78"/>
    <w:rsid w:val="00512723"/>
    <w:rsid w:val="00513ED3"/>
    <w:rsid w:val="00521550"/>
    <w:rsid w:val="005215E4"/>
    <w:rsid w:val="00522CCD"/>
    <w:rsid w:val="00535B0F"/>
    <w:rsid w:val="00555254"/>
    <w:rsid w:val="005626CC"/>
    <w:rsid w:val="00574F9A"/>
    <w:rsid w:val="00591A1B"/>
    <w:rsid w:val="0059307E"/>
    <w:rsid w:val="005954DF"/>
    <w:rsid w:val="005B10BF"/>
    <w:rsid w:val="005B4E7C"/>
    <w:rsid w:val="005B7946"/>
    <w:rsid w:val="005C2908"/>
    <w:rsid w:val="005E16E0"/>
    <w:rsid w:val="005F67D9"/>
    <w:rsid w:val="0060119D"/>
    <w:rsid w:val="006449DC"/>
    <w:rsid w:val="0065013F"/>
    <w:rsid w:val="006541A9"/>
    <w:rsid w:val="00663B0F"/>
    <w:rsid w:val="00667ED1"/>
    <w:rsid w:val="006721CD"/>
    <w:rsid w:val="00680318"/>
    <w:rsid w:val="00686935"/>
    <w:rsid w:val="00697E68"/>
    <w:rsid w:val="006A7E8C"/>
    <w:rsid w:val="006B1203"/>
    <w:rsid w:val="006C4D60"/>
    <w:rsid w:val="006C645B"/>
    <w:rsid w:val="006D7F69"/>
    <w:rsid w:val="006F3569"/>
    <w:rsid w:val="00702C64"/>
    <w:rsid w:val="00720EEA"/>
    <w:rsid w:val="007233D4"/>
    <w:rsid w:val="00726E29"/>
    <w:rsid w:val="00734151"/>
    <w:rsid w:val="00742B95"/>
    <w:rsid w:val="00746DBC"/>
    <w:rsid w:val="00781541"/>
    <w:rsid w:val="00783521"/>
    <w:rsid w:val="00784DA6"/>
    <w:rsid w:val="007912B7"/>
    <w:rsid w:val="007B2CC6"/>
    <w:rsid w:val="007B7AA1"/>
    <w:rsid w:val="007D1769"/>
    <w:rsid w:val="007D74E6"/>
    <w:rsid w:val="007E130F"/>
    <w:rsid w:val="007F0F4C"/>
    <w:rsid w:val="00853F11"/>
    <w:rsid w:val="00866A55"/>
    <w:rsid w:val="00883A78"/>
    <w:rsid w:val="008B16EB"/>
    <w:rsid w:val="008B40F7"/>
    <w:rsid w:val="008C7F75"/>
    <w:rsid w:val="008D089A"/>
    <w:rsid w:val="008D32AB"/>
    <w:rsid w:val="008F2582"/>
    <w:rsid w:val="00906892"/>
    <w:rsid w:val="009144A6"/>
    <w:rsid w:val="009255CB"/>
    <w:rsid w:val="00930955"/>
    <w:rsid w:val="00930E18"/>
    <w:rsid w:val="0093280D"/>
    <w:rsid w:val="00943265"/>
    <w:rsid w:val="00964A78"/>
    <w:rsid w:val="00976192"/>
    <w:rsid w:val="009805CE"/>
    <w:rsid w:val="00984F77"/>
    <w:rsid w:val="00987E73"/>
    <w:rsid w:val="009914FC"/>
    <w:rsid w:val="009A0E92"/>
    <w:rsid w:val="009B3D86"/>
    <w:rsid w:val="009C365A"/>
    <w:rsid w:val="009D1C1F"/>
    <w:rsid w:val="00A242EF"/>
    <w:rsid w:val="00A2485B"/>
    <w:rsid w:val="00A41148"/>
    <w:rsid w:val="00A579F8"/>
    <w:rsid w:val="00A73156"/>
    <w:rsid w:val="00A96763"/>
    <w:rsid w:val="00A969C0"/>
    <w:rsid w:val="00AA11A3"/>
    <w:rsid w:val="00AB0B90"/>
    <w:rsid w:val="00AD2FFB"/>
    <w:rsid w:val="00AD67A9"/>
    <w:rsid w:val="00AD6E7B"/>
    <w:rsid w:val="00AE3186"/>
    <w:rsid w:val="00AF02BE"/>
    <w:rsid w:val="00AF0E83"/>
    <w:rsid w:val="00AF223E"/>
    <w:rsid w:val="00AF33DD"/>
    <w:rsid w:val="00B00451"/>
    <w:rsid w:val="00B03F8A"/>
    <w:rsid w:val="00B1318F"/>
    <w:rsid w:val="00B15D78"/>
    <w:rsid w:val="00B21310"/>
    <w:rsid w:val="00B34FBB"/>
    <w:rsid w:val="00B359C3"/>
    <w:rsid w:val="00B402D8"/>
    <w:rsid w:val="00B44138"/>
    <w:rsid w:val="00B665FC"/>
    <w:rsid w:val="00BA06A6"/>
    <w:rsid w:val="00BA0DD0"/>
    <w:rsid w:val="00BA2FAC"/>
    <w:rsid w:val="00BB4903"/>
    <w:rsid w:val="00BB5CED"/>
    <w:rsid w:val="00BD0F97"/>
    <w:rsid w:val="00BD30E8"/>
    <w:rsid w:val="00C00D1B"/>
    <w:rsid w:val="00C053A5"/>
    <w:rsid w:val="00C13B9B"/>
    <w:rsid w:val="00C32895"/>
    <w:rsid w:val="00C43520"/>
    <w:rsid w:val="00C5298C"/>
    <w:rsid w:val="00C61657"/>
    <w:rsid w:val="00C76051"/>
    <w:rsid w:val="00C76880"/>
    <w:rsid w:val="00C8262C"/>
    <w:rsid w:val="00C865A6"/>
    <w:rsid w:val="00CB3743"/>
    <w:rsid w:val="00CB62ED"/>
    <w:rsid w:val="00CC74DA"/>
    <w:rsid w:val="00CD5FC2"/>
    <w:rsid w:val="00CD748F"/>
    <w:rsid w:val="00CE6E7A"/>
    <w:rsid w:val="00CF2F48"/>
    <w:rsid w:val="00D32CEB"/>
    <w:rsid w:val="00D41152"/>
    <w:rsid w:val="00D65A7D"/>
    <w:rsid w:val="00D716EB"/>
    <w:rsid w:val="00D81B8C"/>
    <w:rsid w:val="00D82191"/>
    <w:rsid w:val="00D8698E"/>
    <w:rsid w:val="00D94CA6"/>
    <w:rsid w:val="00DC12B9"/>
    <w:rsid w:val="00DC4B28"/>
    <w:rsid w:val="00DE67D5"/>
    <w:rsid w:val="00DE723C"/>
    <w:rsid w:val="00DF5ED4"/>
    <w:rsid w:val="00E1128A"/>
    <w:rsid w:val="00E310BB"/>
    <w:rsid w:val="00E35522"/>
    <w:rsid w:val="00E35A3B"/>
    <w:rsid w:val="00E36FB7"/>
    <w:rsid w:val="00E632C6"/>
    <w:rsid w:val="00E707E3"/>
    <w:rsid w:val="00E93763"/>
    <w:rsid w:val="00E94F99"/>
    <w:rsid w:val="00E95878"/>
    <w:rsid w:val="00EA77E4"/>
    <w:rsid w:val="00EB5922"/>
    <w:rsid w:val="00ED5AC8"/>
    <w:rsid w:val="00EE4303"/>
    <w:rsid w:val="00EE460B"/>
    <w:rsid w:val="00F02FEE"/>
    <w:rsid w:val="00F30814"/>
    <w:rsid w:val="00F553F7"/>
    <w:rsid w:val="00F56AB7"/>
    <w:rsid w:val="00F7496D"/>
    <w:rsid w:val="00F75821"/>
    <w:rsid w:val="00F94AF5"/>
    <w:rsid w:val="00FA61C5"/>
    <w:rsid w:val="00FB3A55"/>
    <w:rsid w:val="00FD0A0D"/>
    <w:rsid w:val="00FE32F9"/>
    <w:rsid w:val="00FE54FD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1308"/>
  <w15:docId w15:val="{4F11F330-E708-4D8D-88DD-4F39D55C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D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2veshki.tvoysadik.ru/ad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2vesh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8185-2DDA-43FF-82A0-840B5EF2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3</cp:revision>
  <cp:lastPrinted>2018-04-19T05:24:00Z</cp:lastPrinted>
  <dcterms:created xsi:type="dcterms:W3CDTF">2020-02-13T11:17:00Z</dcterms:created>
  <dcterms:modified xsi:type="dcterms:W3CDTF">2024-01-11T12:13:00Z</dcterms:modified>
</cp:coreProperties>
</file>